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CC5500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CC5500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04BC084A" w:rsidR="0021539F" w:rsidRDefault="0021539F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p w14:paraId="3C96A9E4" w14:textId="2ED2F789" w:rsidR="00CD1EAE" w:rsidRDefault="00CD1EA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449</w:t>
      </w:r>
      <w:r>
        <w:rPr>
          <w:rFonts w:hint="eastAsia"/>
          <w:sz w:val="24"/>
        </w:rPr>
        <w:t>（M）序列化和反序列化二叉搜索树（前序遍历/后序遍历+递归</w:t>
      </w:r>
      <w:r w:rsidR="00433AB7">
        <w:rPr>
          <w:rFonts w:hint="eastAsia"/>
          <w:sz w:val="24"/>
        </w:rPr>
        <w:t>（二叉搜索树可以以上下界作为参数）</w:t>
      </w:r>
      <w:r>
        <w:rPr>
          <w:rFonts w:hint="eastAsia"/>
          <w:sz w:val="24"/>
        </w:rPr>
        <w:t>）</w:t>
      </w:r>
    </w:p>
    <w:p w14:paraId="6E6F00E2" w14:textId="6DDD1E70" w:rsidR="00F7219E" w:rsidRDefault="00F7219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97</w:t>
      </w:r>
      <w:r>
        <w:rPr>
          <w:rFonts w:hint="eastAsia"/>
          <w:sz w:val="24"/>
        </w:rPr>
        <w:t>（H）二叉树的序列化和反序列化（前序遍历（记录空节点的信息））</w:t>
      </w:r>
    </w:p>
    <w:p w14:paraId="56E5A36D" w14:textId="56678D6F" w:rsidR="00CC5500" w:rsidRPr="004E2036" w:rsidRDefault="00CC5500" w:rsidP="00E635A0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1123</w:t>
      </w:r>
      <w:r>
        <w:rPr>
          <w:rFonts w:hint="eastAsia"/>
          <w:sz w:val="24"/>
        </w:rPr>
        <w:t>（M）最深叶节点的最近公共祖先（递归，分解成子问题）</w:t>
      </w:r>
    </w:p>
    <w:sectPr w:rsidR="00CC5500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33AB7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5500"/>
    <w:rsid w:val="00CC72CA"/>
    <w:rsid w:val="00CD088B"/>
    <w:rsid w:val="00CD11AE"/>
    <w:rsid w:val="00CD1E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219E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4</TotalTime>
  <Pages>23</Pages>
  <Words>1893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63</cp:revision>
  <dcterms:created xsi:type="dcterms:W3CDTF">2022-11-15T03:41:00Z</dcterms:created>
  <dcterms:modified xsi:type="dcterms:W3CDTF">2023-09-06T01:21:00Z</dcterms:modified>
</cp:coreProperties>
</file>